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1C" w:rsidRPr="00D90245" w:rsidRDefault="0088541C" w:rsidP="0088541C">
      <w:pPr>
        <w:rPr>
          <w:rFonts w:ascii="Times New Roman" w:eastAsia="標楷體" w:hAnsi="Times New Roman"/>
          <w:sz w:val="32"/>
          <w:szCs w:val="32"/>
        </w:rPr>
      </w:pPr>
      <w:r w:rsidRPr="00D90245">
        <w:rPr>
          <w:rFonts w:ascii="Times New Roman" w:eastAsia="標楷體" w:hAnsi="Times New Roman" w:hint="eastAsia"/>
          <w:sz w:val="32"/>
          <w:szCs w:val="32"/>
        </w:rPr>
        <w:t>附表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55"/>
        <w:gridCol w:w="2424"/>
        <w:gridCol w:w="1783"/>
        <w:gridCol w:w="641"/>
        <w:gridCol w:w="2425"/>
      </w:tblGrid>
      <w:tr w:rsidR="004E1D11" w:rsidRPr="00D90245" w:rsidTr="00C3489D">
        <w:tc>
          <w:tcPr>
            <w:tcW w:w="2423" w:type="dxa"/>
            <w:gridSpan w:val="2"/>
            <w:tcBorders>
              <w:top w:val="nil"/>
              <w:left w:val="nil"/>
              <w:right w:val="nil"/>
            </w:tcBorders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4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E1D11" w:rsidRPr="00D90245" w:rsidRDefault="004E1D11" w:rsidP="004E1D1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D90245">
              <w:rPr>
                <w:rFonts w:ascii="Times New Roman" w:eastAsia="標楷體" w:hAnsi="Times New Roman"/>
                <w:b/>
                <w:sz w:val="36"/>
                <w:szCs w:val="36"/>
              </w:rPr>
              <w:t>弘光科技大學實驗動物中心</w:t>
            </w:r>
          </w:p>
          <w:p w:rsidR="004E1D11" w:rsidRPr="00D90245" w:rsidRDefault="004E1D11" w:rsidP="004E1D11">
            <w:pPr>
              <w:spacing w:line="44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D90245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動物房延長使用</w:t>
            </w:r>
            <w:r w:rsidRPr="00D90245">
              <w:rPr>
                <w:rFonts w:ascii="Times New Roman" w:eastAsia="標楷體" w:hAnsi="Times New Roman"/>
                <w:b/>
                <w:sz w:val="36"/>
                <w:szCs w:val="36"/>
              </w:rPr>
              <w:t>申請表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11" w:rsidRPr="00A63776" w:rsidRDefault="004E1D11" w:rsidP="00941EA8">
            <w:pPr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A63776">
              <w:rPr>
                <w:rFonts w:ascii="Times New Roman" w:eastAsia="標楷體" w:hAnsi="Times New Roman" w:hint="eastAsia"/>
                <w:sz w:val="20"/>
                <w:szCs w:val="24"/>
              </w:rPr>
              <w:t>收件日期：</w:t>
            </w:r>
          </w:p>
          <w:p w:rsidR="004E1D11" w:rsidRPr="00D90245" w:rsidRDefault="00A63776" w:rsidP="00941EA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63776">
              <w:rPr>
                <w:rFonts w:ascii="Times New Roman" w:eastAsia="標楷體" w:hAnsi="Times New Roman" w:hint="eastAsia"/>
                <w:sz w:val="20"/>
                <w:szCs w:val="24"/>
              </w:rPr>
              <w:t>IACUC No</w:t>
            </w:r>
            <w:r w:rsidRPr="00A63776">
              <w:rPr>
                <w:rFonts w:ascii="Times New Roman" w:eastAsia="標楷體" w:hAnsi="Times New Roman" w:hint="eastAsia"/>
                <w:sz w:val="20"/>
                <w:szCs w:val="24"/>
              </w:rPr>
              <w:t>：</w:t>
            </w:r>
          </w:p>
        </w:tc>
      </w:tr>
      <w:tr w:rsidR="004E1D11" w:rsidRPr="00D90245" w:rsidTr="00C3489D">
        <w:trPr>
          <w:trHeight w:val="454"/>
        </w:trPr>
        <w:tc>
          <w:tcPr>
            <w:tcW w:w="9696" w:type="dxa"/>
            <w:gridSpan w:val="6"/>
          </w:tcPr>
          <w:p w:rsidR="004E1D11" w:rsidRPr="00D90245" w:rsidRDefault="004E1D11" w:rsidP="004E1D11">
            <w:pPr>
              <w:spacing w:line="440" w:lineRule="exact"/>
              <w:rPr>
                <w:rFonts w:ascii="Times New Roman" w:eastAsia="標楷體" w:hAnsi="Times New Roman"/>
                <w:b/>
                <w:sz w:val="28"/>
                <w:szCs w:val="36"/>
              </w:rPr>
            </w:pPr>
            <w:r w:rsidRPr="003A331D">
              <w:rPr>
                <w:rFonts w:ascii="Times New Roman" w:eastAsia="標楷體" w:hAnsi="Times New Roman" w:hint="eastAsia"/>
                <w:b/>
                <w:szCs w:val="36"/>
              </w:rPr>
              <w:t>一、基本資料</w:t>
            </w:r>
          </w:p>
        </w:tc>
      </w:tr>
      <w:tr w:rsidR="004E1D11" w:rsidRPr="00D90245" w:rsidTr="00C3489D">
        <w:trPr>
          <w:trHeight w:val="454"/>
        </w:trPr>
        <w:tc>
          <w:tcPr>
            <w:tcW w:w="1668" w:type="dxa"/>
            <w:vAlign w:val="center"/>
          </w:tcPr>
          <w:p w:rsidR="004E1D11" w:rsidRPr="00D90245" w:rsidRDefault="004E1D11" w:rsidP="004E1D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計畫主持人</w:t>
            </w:r>
          </w:p>
        </w:tc>
        <w:tc>
          <w:tcPr>
            <w:tcW w:w="3179" w:type="dxa"/>
            <w:gridSpan w:val="2"/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4E1D11" w:rsidRPr="00D90245" w:rsidRDefault="004E1D11" w:rsidP="004E1D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辦公室分機</w:t>
            </w:r>
          </w:p>
        </w:tc>
        <w:tc>
          <w:tcPr>
            <w:tcW w:w="3066" w:type="dxa"/>
            <w:gridSpan w:val="2"/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E1D11" w:rsidRPr="00D90245" w:rsidTr="00C3489D">
        <w:trPr>
          <w:trHeight w:val="454"/>
        </w:trPr>
        <w:tc>
          <w:tcPr>
            <w:tcW w:w="1668" w:type="dxa"/>
            <w:vAlign w:val="center"/>
          </w:tcPr>
          <w:p w:rsidR="004E1D11" w:rsidRPr="00D90245" w:rsidRDefault="004E1D11" w:rsidP="004E1D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3179" w:type="dxa"/>
            <w:gridSpan w:val="2"/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4E1D11" w:rsidRPr="00D90245" w:rsidRDefault="004E1D11" w:rsidP="004E1D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行動電話</w:t>
            </w:r>
          </w:p>
        </w:tc>
        <w:tc>
          <w:tcPr>
            <w:tcW w:w="3066" w:type="dxa"/>
            <w:gridSpan w:val="2"/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E1D11" w:rsidRPr="00D90245" w:rsidTr="00C3489D">
        <w:trPr>
          <w:trHeight w:val="454"/>
        </w:trPr>
        <w:tc>
          <w:tcPr>
            <w:tcW w:w="1668" w:type="dxa"/>
            <w:vAlign w:val="center"/>
          </w:tcPr>
          <w:p w:rsidR="004E1D11" w:rsidRPr="00D90245" w:rsidRDefault="004E1D11" w:rsidP="004E1D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3179" w:type="dxa"/>
            <w:gridSpan w:val="2"/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4E1D11" w:rsidRPr="00D90245" w:rsidRDefault="004E1D11" w:rsidP="004E1D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3066" w:type="dxa"/>
            <w:gridSpan w:val="2"/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E1D11" w:rsidRPr="00D90245" w:rsidTr="00C3489D">
        <w:trPr>
          <w:trHeight w:val="454"/>
        </w:trPr>
        <w:tc>
          <w:tcPr>
            <w:tcW w:w="1668" w:type="dxa"/>
            <w:vAlign w:val="center"/>
          </w:tcPr>
          <w:p w:rsidR="004E1D11" w:rsidRPr="00D90245" w:rsidRDefault="004E1D11" w:rsidP="004E1D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聯絡人</w:t>
            </w:r>
          </w:p>
        </w:tc>
        <w:tc>
          <w:tcPr>
            <w:tcW w:w="3179" w:type="dxa"/>
            <w:gridSpan w:val="2"/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4E1D11" w:rsidRPr="00D90245" w:rsidRDefault="004E1D11" w:rsidP="004E1D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066" w:type="dxa"/>
            <w:gridSpan w:val="2"/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E1D11" w:rsidRPr="00D90245" w:rsidTr="00C3489D">
        <w:trPr>
          <w:trHeight w:val="454"/>
        </w:trPr>
        <w:tc>
          <w:tcPr>
            <w:tcW w:w="1668" w:type="dxa"/>
            <w:vAlign w:val="center"/>
          </w:tcPr>
          <w:p w:rsidR="004E1D11" w:rsidRPr="00D90245" w:rsidRDefault="004E1D11" w:rsidP="004E1D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3179" w:type="dxa"/>
            <w:gridSpan w:val="2"/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4E1D11" w:rsidRPr="00D90245" w:rsidRDefault="004E1D11" w:rsidP="004E1D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實驗地點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</w:tc>
        <w:tc>
          <w:tcPr>
            <w:tcW w:w="3066" w:type="dxa"/>
            <w:gridSpan w:val="2"/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E1D11" w:rsidRPr="00D90245" w:rsidTr="00C3489D">
        <w:trPr>
          <w:trHeight w:val="454"/>
        </w:trPr>
        <w:tc>
          <w:tcPr>
            <w:tcW w:w="1668" w:type="dxa"/>
            <w:vAlign w:val="center"/>
          </w:tcPr>
          <w:p w:rsidR="004E1D11" w:rsidRPr="00D90245" w:rsidRDefault="004E1D11" w:rsidP="004E1D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計畫名稱</w:t>
            </w:r>
          </w:p>
        </w:tc>
        <w:tc>
          <w:tcPr>
            <w:tcW w:w="8028" w:type="dxa"/>
            <w:gridSpan w:val="5"/>
          </w:tcPr>
          <w:p w:rsidR="004E1D11" w:rsidRPr="00D90245" w:rsidRDefault="004E1D11" w:rsidP="0088541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3489D" w:rsidRPr="00D90245" w:rsidTr="00C3489D">
        <w:trPr>
          <w:trHeight w:val="802"/>
        </w:trPr>
        <w:tc>
          <w:tcPr>
            <w:tcW w:w="1668" w:type="dxa"/>
            <w:vAlign w:val="center"/>
          </w:tcPr>
          <w:p w:rsidR="00C3489D" w:rsidRPr="00C3489D" w:rsidRDefault="00C3489D" w:rsidP="00C3489D">
            <w:pPr>
              <w:jc w:val="center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計畫種類</w:t>
            </w:r>
          </w:p>
        </w:tc>
        <w:tc>
          <w:tcPr>
            <w:tcW w:w="8028" w:type="dxa"/>
            <w:gridSpan w:val="5"/>
            <w:vAlign w:val="center"/>
          </w:tcPr>
          <w:p w:rsidR="00C3489D" w:rsidRDefault="00C3489D" w:rsidP="00C3489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□醫學研究類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>□藥物及疫苗類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>□健康食品類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>□農業研究類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C3489D" w:rsidRPr="00D90245" w:rsidRDefault="00C3489D" w:rsidP="00C3489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□教學訓練類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>□其他類別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</w:t>
            </w:r>
          </w:p>
        </w:tc>
      </w:tr>
      <w:tr w:rsidR="00941EA8" w:rsidRPr="00D90245" w:rsidTr="002571FC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41EA8" w:rsidRPr="00D90245" w:rsidRDefault="00941EA8" w:rsidP="003A331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>計畫執行期限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  <w:vAlign w:val="center"/>
          </w:tcPr>
          <w:p w:rsidR="00941EA8" w:rsidRPr="00D90245" w:rsidRDefault="00941EA8" w:rsidP="003A331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90245">
              <w:rPr>
                <w:rFonts w:ascii="Times New Roman" w:eastAsia="標楷體" w:hAnsi="Times New Roman" w:hint="eastAsia"/>
                <w:szCs w:val="24"/>
              </w:rPr>
              <w:t xml:space="preserve">　　年　　月　　日至　　年　　月　　日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>請填寫起訖年月</w:t>
            </w:r>
            <w:r w:rsidRPr="00D9024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C3489D" w:rsidRPr="00D90245" w:rsidTr="002571FC">
        <w:trPr>
          <w:trHeight w:val="3586"/>
        </w:trPr>
        <w:tc>
          <w:tcPr>
            <w:tcW w:w="9696" w:type="dxa"/>
            <w:gridSpan w:val="6"/>
            <w:tcBorders>
              <w:bottom w:val="double" w:sz="4" w:space="0" w:color="auto"/>
            </w:tcBorders>
            <w:vAlign w:val="center"/>
          </w:tcPr>
          <w:p w:rsidR="00C3489D" w:rsidRPr="003A331D" w:rsidRDefault="00C3489D" w:rsidP="003A331D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A331D">
              <w:rPr>
                <w:rFonts w:ascii="Times New Roman" w:eastAsia="標楷體" w:hAnsi="Times New Roman" w:hint="eastAsia"/>
                <w:b/>
                <w:szCs w:val="24"/>
              </w:rPr>
              <w:t>二、上項動物實驗需要延長使用動物房：</w:t>
            </w:r>
          </w:p>
          <w:p w:rsidR="00C3489D" w:rsidRDefault="00C3489D" w:rsidP="00C3489D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A331D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3A331D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3A331D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□</w:t>
            </w:r>
            <w:proofErr w:type="gramStart"/>
            <w:r w:rsidRPr="003A331D">
              <w:rPr>
                <w:rFonts w:ascii="Times New Roman" w:eastAsia="標楷體" w:hAnsi="Times New Roman" w:hint="eastAsia"/>
                <w:szCs w:val="24"/>
              </w:rPr>
              <w:t>已詳讀本</w:t>
            </w:r>
            <w:proofErr w:type="gramEnd"/>
            <w:r w:rsidRPr="003A331D">
              <w:rPr>
                <w:rFonts w:ascii="Times New Roman" w:eastAsia="標楷體" w:hAnsi="Times New Roman" w:hint="eastAsia"/>
                <w:szCs w:val="24"/>
              </w:rPr>
              <w:t>校「實驗動物中心使用及管理辦法」。</w:t>
            </w:r>
          </w:p>
          <w:p w:rsidR="00C3489D" w:rsidRDefault="00C3489D" w:rsidP="00C3489D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A331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預計延長日期：</w:t>
            </w:r>
            <w:r w:rsidRPr="003A331D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(</w:t>
            </w:r>
            <w:r w:rsidRPr="003A331D">
              <w:rPr>
                <w:rFonts w:ascii="Times New Roman" w:eastAsia="標楷體" w:hAnsi="Times New Roman" w:hint="eastAsia"/>
                <w:color w:val="FF0000"/>
                <w:szCs w:val="24"/>
              </w:rPr>
              <w:t>每次延長期間最多</w:t>
            </w:r>
            <w:r w:rsidRPr="003A331D">
              <w:rPr>
                <w:rFonts w:ascii="Times New Roman" w:eastAsia="標楷體" w:hAnsi="Times New Roman"/>
                <w:color w:val="FF0000"/>
                <w:szCs w:val="24"/>
              </w:rPr>
              <w:t>1</w:t>
            </w:r>
            <w:r w:rsidRPr="003A331D">
              <w:rPr>
                <w:rFonts w:ascii="Times New Roman" w:eastAsia="標楷體" w:hAnsi="Times New Roman" w:hint="eastAsia"/>
                <w:color w:val="FF0000"/>
                <w:szCs w:val="24"/>
              </w:rPr>
              <w:t>個月</w:t>
            </w:r>
            <w:r w:rsidRPr="003A331D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  <w:p w:rsidR="00C3489D" w:rsidRPr="003A331D" w:rsidRDefault="00C3489D" w:rsidP="00C3489D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自民國</w:t>
            </w:r>
            <w:r w:rsidRPr="003A331D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3A331D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237623" w:rsidRPr="0023762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237623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至民國</w:t>
            </w:r>
            <w:r w:rsidRPr="003A331D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3A331D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237623" w:rsidRPr="0023762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237623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C3489D" w:rsidRDefault="00C3489D" w:rsidP="00C3489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A331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 w:rsidRPr="003A331D">
              <w:rPr>
                <w:rFonts w:ascii="Times New Roman" w:eastAsia="標楷體" w:hAnsi="Times New Roman" w:hint="eastAsia"/>
                <w:szCs w:val="24"/>
              </w:rPr>
              <w:t>請說明需要延長使用動物房之原因：</w:t>
            </w:r>
            <w:bookmarkStart w:id="0" w:name="_GoBack"/>
            <w:bookmarkEnd w:id="0"/>
          </w:p>
          <w:p w:rsidR="00C3489D" w:rsidRDefault="00C3489D" w:rsidP="00C3489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3489D" w:rsidRDefault="00C3489D" w:rsidP="00C3489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3489D" w:rsidRDefault="00C3489D" w:rsidP="00C3489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3489D" w:rsidRPr="003A331D" w:rsidRDefault="00C3489D" w:rsidP="00C3489D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計畫主持人簽名：</w:t>
            </w:r>
            <w:r w:rsidRPr="00C3489D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　</w:t>
            </w:r>
          </w:p>
        </w:tc>
      </w:tr>
      <w:tr w:rsidR="003A331D" w:rsidRPr="00D90245" w:rsidTr="002571FC">
        <w:trPr>
          <w:trHeight w:val="454"/>
        </w:trPr>
        <w:tc>
          <w:tcPr>
            <w:tcW w:w="9696" w:type="dxa"/>
            <w:gridSpan w:val="6"/>
            <w:tcBorders>
              <w:top w:val="double" w:sz="4" w:space="0" w:color="auto"/>
            </w:tcBorders>
            <w:vAlign w:val="center"/>
          </w:tcPr>
          <w:p w:rsidR="003A331D" w:rsidRPr="003A331D" w:rsidRDefault="003A331D" w:rsidP="003A331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A331D">
              <w:rPr>
                <w:rFonts w:ascii="Times New Roman" w:eastAsia="標楷體" w:hAnsi="Times New Roman" w:hint="eastAsia"/>
                <w:sz w:val="28"/>
                <w:szCs w:val="24"/>
              </w:rPr>
              <w:t>以下請勿填寫</w:t>
            </w:r>
          </w:p>
          <w:p w:rsidR="003A331D" w:rsidRPr="003A331D" w:rsidRDefault="003A331D" w:rsidP="003A331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3A331D">
              <w:rPr>
                <w:rFonts w:ascii="Times New Roman" w:eastAsia="標楷體" w:hAnsi="Times New Roman" w:hint="eastAsia"/>
                <w:sz w:val="28"/>
                <w:szCs w:val="24"/>
              </w:rPr>
              <w:t>審查結果：</w:t>
            </w:r>
          </w:p>
          <w:p w:rsidR="003A331D" w:rsidRPr="003A331D" w:rsidRDefault="003A331D" w:rsidP="003A331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3A331D">
              <w:rPr>
                <w:rFonts w:ascii="Times New Roman" w:eastAsia="標楷體" w:hAnsi="Times New Roman" w:hint="eastAsia"/>
                <w:sz w:val="28"/>
                <w:szCs w:val="24"/>
              </w:rPr>
              <w:t>□照案通過</w:t>
            </w:r>
          </w:p>
          <w:p w:rsidR="003A331D" w:rsidRDefault="003A331D" w:rsidP="003A331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  <w:u w:val="single"/>
              </w:rPr>
            </w:pPr>
            <w:r w:rsidRPr="003A331D">
              <w:rPr>
                <w:rFonts w:ascii="Times New Roman" w:eastAsia="標楷體" w:hAnsi="Times New Roman" w:hint="eastAsia"/>
                <w:sz w:val="28"/>
                <w:szCs w:val="24"/>
              </w:rPr>
              <w:t>□不通過，原因：</w:t>
            </w:r>
            <w:r w:rsidRPr="003A331D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C3489D" w:rsidRPr="00C3489D" w:rsidRDefault="00C3489D" w:rsidP="003A331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  <w:u w:val="single"/>
              </w:rPr>
            </w:pPr>
          </w:p>
        </w:tc>
      </w:tr>
      <w:tr w:rsidR="00C3489D" w:rsidRPr="00D90245" w:rsidTr="00C3489D">
        <w:trPr>
          <w:trHeight w:val="680"/>
        </w:trPr>
        <w:tc>
          <w:tcPr>
            <w:tcW w:w="2423" w:type="dxa"/>
            <w:gridSpan w:val="2"/>
            <w:vAlign w:val="center"/>
          </w:tcPr>
          <w:p w:rsidR="00C3489D" w:rsidRDefault="00C3489D" w:rsidP="00DF3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人</w:t>
            </w:r>
          </w:p>
        </w:tc>
        <w:tc>
          <w:tcPr>
            <w:tcW w:w="2424" w:type="dxa"/>
            <w:vAlign w:val="center"/>
          </w:tcPr>
          <w:p w:rsidR="00C3489D" w:rsidRDefault="00C3489D" w:rsidP="00DF30CB">
            <w:pPr>
              <w:jc w:val="center"/>
              <w:rPr>
                <w:rFonts w:ascii="Times New Roman" w:eastAsia="標楷體" w:hAnsi="Times New Roman"/>
              </w:rPr>
            </w:pPr>
            <w:r w:rsidRPr="00DA7192">
              <w:rPr>
                <w:rFonts w:ascii="Times New Roman" w:eastAsia="標楷體" w:hAnsi="Times New Roman" w:hint="eastAsia"/>
                <w:color w:val="BFBFBF" w:themeColor="background1" w:themeShade="BF"/>
              </w:rPr>
              <w:t>簽章</w:t>
            </w:r>
          </w:p>
        </w:tc>
        <w:tc>
          <w:tcPr>
            <w:tcW w:w="2424" w:type="dxa"/>
            <w:gridSpan w:val="2"/>
            <w:vAlign w:val="center"/>
          </w:tcPr>
          <w:p w:rsidR="00C3489D" w:rsidRDefault="00C3489D" w:rsidP="00DF3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驗動物中心主任</w:t>
            </w:r>
          </w:p>
        </w:tc>
        <w:tc>
          <w:tcPr>
            <w:tcW w:w="2425" w:type="dxa"/>
            <w:vAlign w:val="center"/>
          </w:tcPr>
          <w:p w:rsidR="00C3489D" w:rsidRDefault="00C3489D" w:rsidP="00DF30CB">
            <w:pPr>
              <w:jc w:val="center"/>
              <w:rPr>
                <w:rFonts w:ascii="Times New Roman" w:eastAsia="標楷體" w:hAnsi="Times New Roman"/>
              </w:rPr>
            </w:pPr>
            <w:r w:rsidRPr="00DA7192">
              <w:rPr>
                <w:rFonts w:ascii="Times New Roman" w:eastAsia="標楷體" w:hAnsi="Times New Roman" w:hint="eastAsia"/>
                <w:color w:val="BFBFBF" w:themeColor="background1" w:themeShade="BF"/>
              </w:rPr>
              <w:t>簽章</w:t>
            </w:r>
          </w:p>
        </w:tc>
      </w:tr>
    </w:tbl>
    <w:p w:rsidR="00D90245" w:rsidRPr="00D90245" w:rsidRDefault="00D90245" w:rsidP="00D90245">
      <w:pPr>
        <w:wordWrap w:val="0"/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D90245">
        <w:rPr>
          <w:rFonts w:ascii="Times New Roman" w:eastAsia="標楷體" w:hAnsi="Times New Roman"/>
          <w:sz w:val="20"/>
          <w:szCs w:val="20"/>
        </w:rPr>
        <w:t>FM-10874-004</w:t>
      </w:r>
      <w:r w:rsidRPr="00D90245">
        <w:rPr>
          <w:rFonts w:ascii="Times New Roman" w:eastAsia="標楷體" w:hAnsi="Times New Roman" w:hint="eastAsia"/>
          <w:sz w:val="20"/>
          <w:szCs w:val="20"/>
        </w:rPr>
        <w:t xml:space="preserve">          </w:t>
      </w:r>
    </w:p>
    <w:p w:rsidR="00D90245" w:rsidRPr="00D90245" w:rsidRDefault="00D90245" w:rsidP="00D90245">
      <w:pPr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D90245">
        <w:rPr>
          <w:rFonts w:ascii="Times New Roman" w:eastAsia="標楷體" w:hAnsi="Times New Roman" w:hint="eastAsia"/>
          <w:sz w:val="20"/>
          <w:szCs w:val="20"/>
        </w:rPr>
        <w:t>表單修訂日期：</w:t>
      </w:r>
      <w:r w:rsidRPr="00D90245">
        <w:rPr>
          <w:rFonts w:ascii="Times New Roman" w:eastAsia="標楷體" w:hAnsi="Times New Roman" w:hint="eastAsia"/>
          <w:sz w:val="20"/>
          <w:szCs w:val="20"/>
        </w:rPr>
        <w:t>106.0</w:t>
      </w:r>
      <w:r w:rsidR="00F4586F">
        <w:rPr>
          <w:rFonts w:ascii="Times New Roman" w:eastAsia="標楷體" w:hAnsi="Times New Roman" w:hint="eastAsia"/>
          <w:sz w:val="20"/>
          <w:szCs w:val="20"/>
        </w:rPr>
        <w:t>8.24</w:t>
      </w:r>
    </w:p>
    <w:p w:rsidR="005D337A" w:rsidRPr="00D90245" w:rsidRDefault="00D90245" w:rsidP="00D90245">
      <w:pPr>
        <w:wordWrap w:val="0"/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D90245">
        <w:rPr>
          <w:rFonts w:ascii="Times New Roman" w:eastAsia="標楷體" w:hAnsi="Times New Roman" w:hint="eastAsia"/>
          <w:sz w:val="20"/>
          <w:szCs w:val="20"/>
        </w:rPr>
        <w:t>保存期限：</w:t>
      </w:r>
      <w:r w:rsidRPr="00D90245">
        <w:rPr>
          <w:rFonts w:ascii="Times New Roman" w:eastAsia="標楷體" w:hAnsi="Times New Roman" w:hint="eastAsia"/>
          <w:sz w:val="20"/>
          <w:szCs w:val="20"/>
        </w:rPr>
        <w:t>5</w:t>
      </w:r>
      <w:r w:rsidRPr="00D90245">
        <w:rPr>
          <w:rFonts w:ascii="Times New Roman" w:eastAsia="標楷體" w:hAnsi="Times New Roman" w:hint="eastAsia"/>
          <w:sz w:val="20"/>
          <w:szCs w:val="20"/>
        </w:rPr>
        <w:t>年</w:t>
      </w:r>
      <w:r w:rsidRPr="00D90245">
        <w:rPr>
          <w:rFonts w:ascii="Times New Roman" w:eastAsia="標楷體" w:hAnsi="Times New Roman" w:hint="eastAsia"/>
          <w:sz w:val="20"/>
          <w:szCs w:val="20"/>
        </w:rPr>
        <w:t xml:space="preserve">         </w:t>
      </w:r>
    </w:p>
    <w:sectPr w:rsidR="005D337A" w:rsidRPr="00D90245" w:rsidSect="0088541C">
      <w:footerReference w:type="even" r:id="rId8"/>
      <w:footerReference w:type="default" r:id="rId9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7C" w:rsidRDefault="00FF047C" w:rsidP="006A1F2B">
      <w:r>
        <w:separator/>
      </w:r>
    </w:p>
  </w:endnote>
  <w:endnote w:type="continuationSeparator" w:id="0">
    <w:p w:rsidR="00FF047C" w:rsidRDefault="00FF047C" w:rsidP="006A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1C" w:rsidRDefault="0088541C" w:rsidP="000323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41C" w:rsidRDefault="008854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1C" w:rsidRDefault="0088541C">
    <w:pPr>
      <w:pStyle w:val="a5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7C" w:rsidRDefault="00FF047C" w:rsidP="006A1F2B">
      <w:r>
        <w:separator/>
      </w:r>
    </w:p>
  </w:footnote>
  <w:footnote w:type="continuationSeparator" w:id="0">
    <w:p w:rsidR="00FF047C" w:rsidRDefault="00FF047C" w:rsidP="006A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C1"/>
    <w:multiLevelType w:val="hybridMultilevel"/>
    <w:tmpl w:val="A1DABA98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575E42"/>
    <w:multiLevelType w:val="hybridMultilevel"/>
    <w:tmpl w:val="998C1102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30E6135"/>
    <w:multiLevelType w:val="hybridMultilevel"/>
    <w:tmpl w:val="168070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27BA9226">
      <w:numFmt w:val="bullet"/>
      <w:lvlText w:val="□"/>
      <w:lvlJc w:val="left"/>
      <w:pPr>
        <w:ind w:left="2520" w:hanging="84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74B106EF"/>
    <w:multiLevelType w:val="hybridMultilevel"/>
    <w:tmpl w:val="EB74753C"/>
    <w:lvl w:ilvl="0" w:tplc="B79EB22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B497D22"/>
    <w:multiLevelType w:val="hybridMultilevel"/>
    <w:tmpl w:val="DF0ED06E"/>
    <w:lvl w:ilvl="0" w:tplc="8F6E1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2B"/>
    <w:rsid w:val="00032391"/>
    <w:rsid w:val="00044582"/>
    <w:rsid w:val="00076A35"/>
    <w:rsid w:val="000878DE"/>
    <w:rsid w:val="000C1B97"/>
    <w:rsid w:val="000D5E4D"/>
    <w:rsid w:val="000F6DA3"/>
    <w:rsid w:val="001273BA"/>
    <w:rsid w:val="00145C93"/>
    <w:rsid w:val="001479CA"/>
    <w:rsid w:val="00177CB7"/>
    <w:rsid w:val="001839FB"/>
    <w:rsid w:val="001903D1"/>
    <w:rsid w:val="001A0EA3"/>
    <w:rsid w:val="001F1A1A"/>
    <w:rsid w:val="001F358D"/>
    <w:rsid w:val="001F75A2"/>
    <w:rsid w:val="0021317A"/>
    <w:rsid w:val="00216F97"/>
    <w:rsid w:val="00234DC7"/>
    <w:rsid w:val="00237623"/>
    <w:rsid w:val="002571FC"/>
    <w:rsid w:val="00265E7D"/>
    <w:rsid w:val="00281F3F"/>
    <w:rsid w:val="00294D09"/>
    <w:rsid w:val="002A6A9E"/>
    <w:rsid w:val="002C16C8"/>
    <w:rsid w:val="00392EBD"/>
    <w:rsid w:val="003A331D"/>
    <w:rsid w:val="003B1A7B"/>
    <w:rsid w:val="003C4FD7"/>
    <w:rsid w:val="003C674E"/>
    <w:rsid w:val="003D20B0"/>
    <w:rsid w:val="003E7565"/>
    <w:rsid w:val="003F07D5"/>
    <w:rsid w:val="003F4009"/>
    <w:rsid w:val="003F7DB8"/>
    <w:rsid w:val="00402574"/>
    <w:rsid w:val="004063D0"/>
    <w:rsid w:val="00430B55"/>
    <w:rsid w:val="004517DE"/>
    <w:rsid w:val="004673C7"/>
    <w:rsid w:val="0048461F"/>
    <w:rsid w:val="00490F46"/>
    <w:rsid w:val="004A6CE9"/>
    <w:rsid w:val="004E1D11"/>
    <w:rsid w:val="00502FE9"/>
    <w:rsid w:val="00505ABC"/>
    <w:rsid w:val="00555684"/>
    <w:rsid w:val="005565DE"/>
    <w:rsid w:val="00557352"/>
    <w:rsid w:val="0056323E"/>
    <w:rsid w:val="00565FCA"/>
    <w:rsid w:val="005669FC"/>
    <w:rsid w:val="00571DDC"/>
    <w:rsid w:val="00573B00"/>
    <w:rsid w:val="005A173E"/>
    <w:rsid w:val="005A2B09"/>
    <w:rsid w:val="005B3397"/>
    <w:rsid w:val="005C4ECE"/>
    <w:rsid w:val="005D337A"/>
    <w:rsid w:val="005E34B4"/>
    <w:rsid w:val="0063348D"/>
    <w:rsid w:val="00656731"/>
    <w:rsid w:val="00671922"/>
    <w:rsid w:val="0068148A"/>
    <w:rsid w:val="00687738"/>
    <w:rsid w:val="006A1F2B"/>
    <w:rsid w:val="006D52D7"/>
    <w:rsid w:val="006F62A1"/>
    <w:rsid w:val="00705A91"/>
    <w:rsid w:val="00707CC3"/>
    <w:rsid w:val="007229D8"/>
    <w:rsid w:val="00732A17"/>
    <w:rsid w:val="00740636"/>
    <w:rsid w:val="00756FD0"/>
    <w:rsid w:val="007913FD"/>
    <w:rsid w:val="0079141B"/>
    <w:rsid w:val="007A101D"/>
    <w:rsid w:val="007A3496"/>
    <w:rsid w:val="007A3B67"/>
    <w:rsid w:val="007A5E49"/>
    <w:rsid w:val="007B447C"/>
    <w:rsid w:val="007B6FCB"/>
    <w:rsid w:val="007C3641"/>
    <w:rsid w:val="007E146B"/>
    <w:rsid w:val="007E4ED5"/>
    <w:rsid w:val="007F2539"/>
    <w:rsid w:val="008010D9"/>
    <w:rsid w:val="00821826"/>
    <w:rsid w:val="0082642D"/>
    <w:rsid w:val="0084695A"/>
    <w:rsid w:val="00851D87"/>
    <w:rsid w:val="00852AE8"/>
    <w:rsid w:val="00853544"/>
    <w:rsid w:val="008678FC"/>
    <w:rsid w:val="00876831"/>
    <w:rsid w:val="00884725"/>
    <w:rsid w:val="0088541C"/>
    <w:rsid w:val="00886BB7"/>
    <w:rsid w:val="0089671C"/>
    <w:rsid w:val="008F02CF"/>
    <w:rsid w:val="00903007"/>
    <w:rsid w:val="00913ACD"/>
    <w:rsid w:val="00913DFC"/>
    <w:rsid w:val="009259C4"/>
    <w:rsid w:val="009401B1"/>
    <w:rsid w:val="00941EA8"/>
    <w:rsid w:val="0095647B"/>
    <w:rsid w:val="0099509D"/>
    <w:rsid w:val="009A122F"/>
    <w:rsid w:val="009A1EC9"/>
    <w:rsid w:val="009D18AE"/>
    <w:rsid w:val="009F10F5"/>
    <w:rsid w:val="00A2428D"/>
    <w:rsid w:val="00A51779"/>
    <w:rsid w:val="00A54C3C"/>
    <w:rsid w:val="00A5719E"/>
    <w:rsid w:val="00A63776"/>
    <w:rsid w:val="00A728A4"/>
    <w:rsid w:val="00A85C59"/>
    <w:rsid w:val="00AB6236"/>
    <w:rsid w:val="00AD6A53"/>
    <w:rsid w:val="00B13A39"/>
    <w:rsid w:val="00B271AA"/>
    <w:rsid w:val="00B32683"/>
    <w:rsid w:val="00B3314F"/>
    <w:rsid w:val="00B3632C"/>
    <w:rsid w:val="00B411E6"/>
    <w:rsid w:val="00B60827"/>
    <w:rsid w:val="00B6377E"/>
    <w:rsid w:val="00B76537"/>
    <w:rsid w:val="00BC63A3"/>
    <w:rsid w:val="00BC7470"/>
    <w:rsid w:val="00BF0846"/>
    <w:rsid w:val="00C23506"/>
    <w:rsid w:val="00C32568"/>
    <w:rsid w:val="00C3489D"/>
    <w:rsid w:val="00C814F1"/>
    <w:rsid w:val="00C90B44"/>
    <w:rsid w:val="00C9735D"/>
    <w:rsid w:val="00CA6AA0"/>
    <w:rsid w:val="00CF74B7"/>
    <w:rsid w:val="00D03D28"/>
    <w:rsid w:val="00D402BD"/>
    <w:rsid w:val="00D53AF5"/>
    <w:rsid w:val="00D90245"/>
    <w:rsid w:val="00D95A7B"/>
    <w:rsid w:val="00DA01EC"/>
    <w:rsid w:val="00E52439"/>
    <w:rsid w:val="00E67FF9"/>
    <w:rsid w:val="00E93FDB"/>
    <w:rsid w:val="00EA646C"/>
    <w:rsid w:val="00ED2F9A"/>
    <w:rsid w:val="00ED34CE"/>
    <w:rsid w:val="00ED67E2"/>
    <w:rsid w:val="00EE461F"/>
    <w:rsid w:val="00EF0D84"/>
    <w:rsid w:val="00F351DC"/>
    <w:rsid w:val="00F40DA2"/>
    <w:rsid w:val="00F4223F"/>
    <w:rsid w:val="00F4586F"/>
    <w:rsid w:val="00F6655B"/>
    <w:rsid w:val="00FA1455"/>
    <w:rsid w:val="00FD7B56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7F4A85-B92F-465B-9185-AE69948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1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1F2B"/>
    <w:rPr>
      <w:sz w:val="20"/>
      <w:szCs w:val="20"/>
    </w:rPr>
  </w:style>
  <w:style w:type="character" w:styleId="a7">
    <w:name w:val="page number"/>
    <w:basedOn w:val="a0"/>
    <w:rsid w:val="006A1F2B"/>
  </w:style>
  <w:style w:type="paragraph" w:styleId="a8">
    <w:name w:val="Balloon Text"/>
    <w:basedOn w:val="a"/>
    <w:link w:val="a9"/>
    <w:uiPriority w:val="99"/>
    <w:semiHidden/>
    <w:unhideWhenUsed/>
    <w:rsid w:val="005A173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5A173E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02574"/>
    <w:pPr>
      <w:spacing w:beforeLines="50" w:afterLines="50" w:line="400" w:lineRule="exact"/>
      <w:ind w:leftChars="200" w:left="480"/>
      <w:jc w:val="both"/>
    </w:pPr>
  </w:style>
  <w:style w:type="table" w:styleId="ab">
    <w:name w:val="Table Grid"/>
    <w:basedOn w:val="a1"/>
    <w:uiPriority w:val="59"/>
    <w:rsid w:val="0040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8541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CF0F-B5F4-4115-8EC1-01FD1A8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09-13T09:14:00Z</cp:lastPrinted>
  <dcterms:created xsi:type="dcterms:W3CDTF">2017-07-10T03:34:00Z</dcterms:created>
  <dcterms:modified xsi:type="dcterms:W3CDTF">2022-02-16T08:03:00Z</dcterms:modified>
</cp:coreProperties>
</file>